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ED4EC2">
      <w:pPr>
        <w:pStyle w:val="Nagwek"/>
        <w:spacing w:line="276" w:lineRule="auto"/>
        <w:jc w:val="center"/>
        <w:rPr>
          <w:rFonts w:ascii="Arial" w:hAnsi="Arial" w:cs="Arial"/>
          <w:sz w:val="22"/>
          <w:szCs w:val="22"/>
        </w:rPr>
      </w:pPr>
      <w:bookmarkStart w:id="0" w:name="_GoBack"/>
      <w:bookmarkEnd w:id="0"/>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E40BD8" w:rsidRPr="00C9127B" w:rsidRDefault="00265566" w:rsidP="00ED4EC2">
      <w:pPr>
        <w:pStyle w:val="Nagwek"/>
        <w:spacing w:line="276" w:lineRule="auto"/>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D08" w:rsidRPr="00C9127B" w:rsidRDefault="009130DD" w:rsidP="00ED4EC2">
      <w:pPr>
        <w:spacing w:line="276" w:lineRule="auto"/>
        <w:jc w:val="center"/>
        <w:outlineLvl w:val="0"/>
        <w:rPr>
          <w:rFonts w:ascii="Arial" w:hAnsi="Arial" w:cs="Arial"/>
          <w:b/>
          <w:sz w:val="22"/>
          <w:szCs w:val="22"/>
        </w:rPr>
      </w:pPr>
      <w:r w:rsidRPr="00C9127B">
        <w:rPr>
          <w:rFonts w:ascii="Arial" w:hAnsi="Arial" w:cs="Arial"/>
          <w:b/>
          <w:sz w:val="22"/>
          <w:szCs w:val="22"/>
        </w:rPr>
        <w:t>Polskie Górnictwo Naftowe i Gazownictwo S.A. z siedzibą w Warszawie</w:t>
      </w:r>
    </w:p>
    <w:p w:rsidR="00337610" w:rsidRPr="00C9127B" w:rsidRDefault="00D20255" w:rsidP="00ED4EC2">
      <w:pPr>
        <w:spacing w:after="240" w:line="276" w:lineRule="auto"/>
        <w:jc w:val="center"/>
        <w:outlineLvl w:val="0"/>
        <w:rPr>
          <w:rFonts w:ascii="Arial" w:hAnsi="Arial" w:cs="Arial"/>
          <w:b/>
          <w:sz w:val="22"/>
          <w:szCs w:val="22"/>
        </w:rPr>
      </w:pPr>
      <w:r w:rsidRPr="00C9127B">
        <w:rPr>
          <w:rFonts w:ascii="Arial" w:hAnsi="Arial" w:cs="Arial"/>
          <w:b/>
          <w:sz w:val="22"/>
          <w:szCs w:val="22"/>
        </w:rPr>
        <w:t>zwana dalej „PGNiG SA” lub „Sprzedającym”</w:t>
      </w:r>
      <w:r w:rsidR="00564BB8" w:rsidRPr="00C9127B">
        <w:rPr>
          <w:rFonts w:ascii="Arial" w:hAnsi="Arial" w:cs="Arial"/>
          <w:b/>
          <w:sz w:val="22"/>
          <w:szCs w:val="22"/>
        </w:rPr>
        <w:t xml:space="preserve">, </w:t>
      </w:r>
      <w:r w:rsidR="00066283" w:rsidRPr="00C9127B">
        <w:rPr>
          <w:rFonts w:ascii="Arial" w:hAnsi="Arial" w:cs="Arial"/>
          <w:b/>
          <w:sz w:val="22"/>
          <w:szCs w:val="22"/>
        </w:rPr>
        <w:t>01-224 Warszawa, ul Marcina Kasprzaka 25</w:t>
      </w:r>
    </w:p>
    <w:p w:rsidR="009130DD" w:rsidRPr="007B1210" w:rsidRDefault="009130DD" w:rsidP="00ED4EC2">
      <w:pPr>
        <w:spacing w:line="276" w:lineRule="auto"/>
        <w:jc w:val="center"/>
        <w:outlineLvl w:val="0"/>
        <w:rPr>
          <w:rFonts w:ascii="Arial" w:hAnsi="Arial" w:cs="Arial"/>
          <w:b/>
          <w:sz w:val="20"/>
          <w:szCs w:val="20"/>
          <w:u w:val="single"/>
        </w:rPr>
      </w:pPr>
      <w:r w:rsidRPr="007B1210">
        <w:rPr>
          <w:rFonts w:ascii="Arial" w:hAnsi="Arial" w:cs="Arial"/>
          <w:b/>
          <w:sz w:val="20"/>
          <w:szCs w:val="20"/>
          <w:u w:val="single"/>
        </w:rPr>
        <w:t>OGŁASZA</w:t>
      </w:r>
    </w:p>
    <w:p w:rsidR="006C7DE2" w:rsidRPr="007B1210" w:rsidRDefault="009130DD" w:rsidP="00ED4EC2">
      <w:pPr>
        <w:spacing w:before="120" w:line="276" w:lineRule="auto"/>
        <w:jc w:val="center"/>
        <w:rPr>
          <w:rFonts w:ascii="Arial" w:hAnsi="Arial" w:cs="Arial"/>
          <w:b/>
          <w:sz w:val="20"/>
          <w:szCs w:val="20"/>
        </w:rPr>
      </w:pPr>
      <w:r w:rsidRPr="007B1210">
        <w:rPr>
          <w:rFonts w:ascii="Arial" w:hAnsi="Arial" w:cs="Arial"/>
          <w:b/>
          <w:sz w:val="20"/>
          <w:szCs w:val="20"/>
        </w:rPr>
        <w:t xml:space="preserve">PRZETARG </w:t>
      </w:r>
      <w:r w:rsidR="00DC68EE" w:rsidRPr="007B1210">
        <w:rPr>
          <w:rFonts w:ascii="Arial" w:hAnsi="Arial" w:cs="Arial"/>
          <w:b/>
          <w:sz w:val="20"/>
          <w:szCs w:val="20"/>
        </w:rPr>
        <w:t>USTNY</w:t>
      </w:r>
      <w:r w:rsidR="00191D98" w:rsidRPr="007B1210">
        <w:rPr>
          <w:rFonts w:ascii="Arial" w:hAnsi="Arial" w:cs="Arial"/>
          <w:b/>
          <w:sz w:val="20"/>
          <w:szCs w:val="20"/>
        </w:rPr>
        <w:t>(LICYTACJĘ)</w:t>
      </w:r>
      <w:r w:rsidR="00E94A5A" w:rsidRPr="007B1210">
        <w:rPr>
          <w:rFonts w:ascii="Arial" w:hAnsi="Arial" w:cs="Arial"/>
          <w:b/>
          <w:sz w:val="20"/>
          <w:szCs w:val="20"/>
        </w:rPr>
        <w:t xml:space="preserve"> </w:t>
      </w:r>
      <w:r w:rsidR="003F4F5A" w:rsidRPr="007B1210">
        <w:rPr>
          <w:rFonts w:ascii="Arial" w:hAnsi="Arial" w:cs="Arial"/>
          <w:b/>
          <w:sz w:val="20"/>
          <w:szCs w:val="20"/>
        </w:rPr>
        <w:t>NA</w:t>
      </w:r>
      <w:r w:rsidRPr="007B1210">
        <w:rPr>
          <w:rFonts w:ascii="Arial" w:hAnsi="Arial" w:cs="Arial"/>
          <w:b/>
          <w:sz w:val="20"/>
          <w:szCs w:val="20"/>
        </w:rPr>
        <w:t xml:space="preserve"> SPRZEDAŻ</w:t>
      </w:r>
      <w:r w:rsidR="002F5ADE" w:rsidRPr="007B1210">
        <w:rPr>
          <w:rFonts w:ascii="Arial" w:hAnsi="Arial" w:cs="Arial"/>
          <w:b/>
          <w:sz w:val="20"/>
          <w:szCs w:val="20"/>
        </w:rPr>
        <w:t>:</w:t>
      </w:r>
    </w:p>
    <w:p w:rsidR="007B1210" w:rsidRDefault="00CA01AE" w:rsidP="00ED4EC2">
      <w:pPr>
        <w:pStyle w:val="Tekstpodstawowy2"/>
        <w:spacing w:before="240" w:line="276" w:lineRule="auto"/>
        <w:jc w:val="both"/>
        <w:rPr>
          <w:rFonts w:ascii="Arial" w:hAnsi="Arial" w:cs="Arial"/>
          <w:sz w:val="20"/>
          <w:szCs w:val="20"/>
        </w:rPr>
      </w:pPr>
      <w:r w:rsidRPr="00CA01AE">
        <w:rPr>
          <w:rFonts w:ascii="Arial" w:hAnsi="Arial" w:cs="Arial"/>
          <w:sz w:val="20"/>
          <w:szCs w:val="20"/>
        </w:rPr>
        <w:t>prawa użytkowania wieczystego nieruchomości gruntowej położonej w Kościerzynie przy ul. Kazimierza Przerwy - Tetmajera 4, powiecie kościerskim, województwie pomorskim, oznaczonej w ewidencji gruntów jako działka ewidencyjna o nr 142/38 o pow. 1,1349 ha wraz z prawem własności budynków, budowli położonych na przedmiotowej nieruchomości gruntowej, dla którego to gruntu Sąd Rejonowy w Kościerzynie, IV Wydział Ksiąg Wieczystych, prowadzi księgę wieczystą nr GD1E/00023483/7</w:t>
      </w:r>
    </w:p>
    <w:p w:rsidR="00A31BA8" w:rsidRDefault="00191D98" w:rsidP="00ED4EC2">
      <w:pPr>
        <w:pStyle w:val="Tekstpodstawowy2"/>
        <w:spacing w:before="240" w:line="276" w:lineRule="auto"/>
        <w:jc w:val="both"/>
        <w:rPr>
          <w:rFonts w:ascii="Arial" w:hAnsi="Arial" w:cs="Arial"/>
          <w:bCs/>
          <w:sz w:val="20"/>
          <w:szCs w:val="20"/>
          <w:u w:val="single"/>
        </w:rPr>
      </w:pPr>
      <w:r w:rsidRPr="00F15428">
        <w:rPr>
          <w:rFonts w:ascii="Arial" w:hAnsi="Arial" w:cs="Arial"/>
          <w:bCs/>
          <w:sz w:val="20"/>
          <w:szCs w:val="20"/>
          <w:u w:val="single"/>
        </w:rPr>
        <w:t>Sprzedający informuje, że:</w:t>
      </w:r>
    </w:p>
    <w:p w:rsidR="00E74893" w:rsidRPr="00E74893" w:rsidRDefault="00E74893" w:rsidP="00E74893">
      <w:pPr>
        <w:numPr>
          <w:ilvl w:val="0"/>
          <w:numId w:val="47"/>
        </w:numPr>
        <w:spacing w:line="276" w:lineRule="auto"/>
        <w:jc w:val="both"/>
        <w:rPr>
          <w:rFonts w:ascii="Arial" w:hAnsi="Arial" w:cs="Arial"/>
          <w:sz w:val="20"/>
        </w:rPr>
      </w:pPr>
      <w:r>
        <w:rPr>
          <w:rFonts w:ascii="Arial" w:hAnsi="Arial" w:cs="Arial"/>
          <w:sz w:val="20"/>
        </w:rPr>
        <w:t>nieruchomość</w:t>
      </w:r>
      <w:r w:rsidR="0059426D" w:rsidRPr="000B2CC1">
        <w:rPr>
          <w:rFonts w:ascii="Arial" w:hAnsi="Arial" w:cs="Arial"/>
          <w:sz w:val="20"/>
        </w:rPr>
        <w:t xml:space="preserve"> zabudowana jest </w:t>
      </w:r>
      <w:r w:rsidRPr="00E74893">
        <w:rPr>
          <w:rFonts w:ascii="Arial" w:hAnsi="Arial" w:cs="Arial"/>
          <w:sz w:val="20"/>
        </w:rPr>
        <w:t xml:space="preserve">budynkiem biurowym, budynkiem </w:t>
      </w:r>
      <w:r>
        <w:rPr>
          <w:rFonts w:ascii="Arial" w:hAnsi="Arial" w:cs="Arial"/>
          <w:sz w:val="20"/>
        </w:rPr>
        <w:t>garażowym</w:t>
      </w:r>
      <w:r w:rsidRPr="00E74893">
        <w:rPr>
          <w:rFonts w:ascii="Arial" w:hAnsi="Arial" w:cs="Arial"/>
          <w:sz w:val="20"/>
        </w:rPr>
        <w:t xml:space="preserve"> składającym się z 6 boksów garażowych oraz w</w:t>
      </w:r>
      <w:r>
        <w:rPr>
          <w:rFonts w:ascii="Arial" w:hAnsi="Arial" w:cs="Arial"/>
          <w:sz w:val="20"/>
        </w:rPr>
        <w:t>iatą o konstrukcji stalowej,</w:t>
      </w:r>
    </w:p>
    <w:p w:rsidR="00124645" w:rsidRDefault="0059426D" w:rsidP="00124645">
      <w:pPr>
        <w:numPr>
          <w:ilvl w:val="0"/>
          <w:numId w:val="47"/>
        </w:numPr>
        <w:spacing w:line="276" w:lineRule="auto"/>
        <w:jc w:val="both"/>
        <w:rPr>
          <w:rFonts w:ascii="Arial" w:hAnsi="Arial" w:cs="Arial"/>
          <w:sz w:val="20"/>
        </w:rPr>
      </w:pPr>
      <w:r w:rsidRPr="000B2CC1">
        <w:rPr>
          <w:rFonts w:ascii="Arial" w:hAnsi="Arial" w:cs="Arial"/>
          <w:sz w:val="20"/>
        </w:rPr>
        <w:t xml:space="preserve">części pomieszczeń biurowych </w:t>
      </w:r>
      <w:r w:rsidR="00033694">
        <w:rPr>
          <w:rFonts w:ascii="Arial" w:hAnsi="Arial" w:cs="Arial"/>
          <w:sz w:val="20"/>
        </w:rPr>
        <w:t xml:space="preserve">oraz boksy </w:t>
      </w:r>
      <w:r w:rsidRPr="000B2CC1">
        <w:rPr>
          <w:rFonts w:ascii="Arial" w:hAnsi="Arial" w:cs="Arial"/>
          <w:sz w:val="20"/>
        </w:rPr>
        <w:t>garaż</w:t>
      </w:r>
      <w:r w:rsidR="00033694">
        <w:rPr>
          <w:rFonts w:ascii="Arial" w:hAnsi="Arial" w:cs="Arial"/>
          <w:sz w:val="20"/>
        </w:rPr>
        <w:t>owe</w:t>
      </w:r>
      <w:r w:rsidRPr="000B2CC1">
        <w:rPr>
          <w:rFonts w:ascii="Arial" w:hAnsi="Arial" w:cs="Arial"/>
          <w:sz w:val="20"/>
        </w:rPr>
        <w:t xml:space="preserve"> są obecnie przedmiotem </w:t>
      </w:r>
      <w:r w:rsidR="0041225B">
        <w:rPr>
          <w:rFonts w:ascii="Arial" w:hAnsi="Arial" w:cs="Arial"/>
          <w:sz w:val="20"/>
        </w:rPr>
        <w:t xml:space="preserve">dwóch </w:t>
      </w:r>
      <w:r w:rsidRPr="000B2CC1">
        <w:rPr>
          <w:rFonts w:ascii="Arial" w:hAnsi="Arial" w:cs="Arial"/>
          <w:sz w:val="20"/>
        </w:rPr>
        <w:t>umów najmu</w:t>
      </w:r>
      <w:r w:rsidR="00CB7272">
        <w:rPr>
          <w:rFonts w:ascii="Arial" w:hAnsi="Arial" w:cs="Arial"/>
          <w:sz w:val="20"/>
        </w:rPr>
        <w:t>,</w:t>
      </w:r>
    </w:p>
    <w:p w:rsidR="007B69FD" w:rsidRDefault="00AE3D32" w:rsidP="00124645">
      <w:pPr>
        <w:numPr>
          <w:ilvl w:val="0"/>
          <w:numId w:val="47"/>
        </w:numPr>
        <w:spacing w:line="276" w:lineRule="auto"/>
        <w:jc w:val="both"/>
        <w:rPr>
          <w:rFonts w:ascii="Arial" w:hAnsi="Arial" w:cs="Arial"/>
          <w:sz w:val="20"/>
        </w:rPr>
      </w:pPr>
      <w:r w:rsidRPr="000B2CC1">
        <w:rPr>
          <w:rFonts w:ascii="Arial" w:hAnsi="Arial" w:cs="Arial"/>
          <w:sz w:val="20"/>
        </w:rPr>
        <w:t xml:space="preserve">przedmiotowa </w:t>
      </w:r>
      <w:r w:rsidR="00F22D5D" w:rsidRPr="000B2CC1">
        <w:rPr>
          <w:rFonts w:ascii="Arial" w:hAnsi="Arial" w:cs="Arial"/>
          <w:sz w:val="20"/>
        </w:rPr>
        <w:t xml:space="preserve">nieruchomość leży na obszarze dla którego brak jest obowiązującego miejscowego planu zagospodarowania przestrzennego. </w:t>
      </w:r>
      <w:r w:rsidR="007B69FD" w:rsidRPr="000B2CC1">
        <w:rPr>
          <w:rFonts w:ascii="Arial" w:hAnsi="Arial" w:cs="Arial"/>
          <w:sz w:val="20"/>
        </w:rPr>
        <w:t>Zgodnie ze Studium Uwarunkowań i Kierunków Zagospodarowania Przestrzennego Miasta Kościerzyna przyjętym Uchwałą Nr LXVI/</w:t>
      </w:r>
      <w:r w:rsidR="00D42422">
        <w:rPr>
          <w:rFonts w:ascii="Arial" w:hAnsi="Arial" w:cs="Arial"/>
          <w:sz w:val="20"/>
        </w:rPr>
        <w:t>496/14</w:t>
      </w:r>
      <w:r w:rsidR="007B69FD" w:rsidRPr="000B2CC1">
        <w:rPr>
          <w:rFonts w:ascii="Arial" w:hAnsi="Arial" w:cs="Arial"/>
          <w:sz w:val="20"/>
        </w:rPr>
        <w:t xml:space="preserve"> Rady Miasta Kościerzyna działka ewidencyjna nr 142/38 zlokalizowana w obrębie 0006 Kościerzyna wchodzi  w skład terenu oznaczonego symbolem tereny zabudowy produkcyjno-usługowej.</w:t>
      </w:r>
    </w:p>
    <w:p w:rsidR="000B2CC1" w:rsidRPr="00124645" w:rsidRDefault="000B2CC1" w:rsidP="00124645">
      <w:pPr>
        <w:numPr>
          <w:ilvl w:val="0"/>
          <w:numId w:val="47"/>
        </w:numPr>
        <w:spacing w:line="276" w:lineRule="auto"/>
        <w:jc w:val="both"/>
        <w:rPr>
          <w:rFonts w:ascii="Arial" w:hAnsi="Arial" w:cs="Arial"/>
          <w:sz w:val="20"/>
        </w:rPr>
      </w:pPr>
      <w:r w:rsidRPr="000B2CC1">
        <w:rPr>
          <w:rFonts w:ascii="Arial" w:hAnsi="Arial" w:cs="Arial"/>
          <w:sz w:val="20"/>
        </w:rPr>
        <w:t>sprzedaż praw do nieruchomości jest zwolniona z opodatkowania podatkiem VAT, na podstawie art. 43 ust.1 pkt 10 oraz art. 43 ust.1 pkt 10a ustawy o VAT.</w:t>
      </w:r>
    </w:p>
    <w:p w:rsidR="00B92736" w:rsidRPr="007B1210" w:rsidRDefault="00B92736" w:rsidP="00ED4EC2">
      <w:pPr>
        <w:pStyle w:val="Tekstpodstawowy2"/>
        <w:spacing w:before="240" w:after="0" w:line="276" w:lineRule="auto"/>
        <w:ind w:left="360"/>
        <w:jc w:val="center"/>
        <w:rPr>
          <w:rFonts w:ascii="Arial" w:hAnsi="Arial" w:cs="Arial"/>
          <w:b/>
          <w:sz w:val="20"/>
          <w:szCs w:val="20"/>
        </w:rPr>
      </w:pPr>
      <w:r w:rsidRPr="007B1210">
        <w:rPr>
          <w:rFonts w:ascii="Arial" w:hAnsi="Arial" w:cs="Arial"/>
          <w:b/>
          <w:sz w:val="20"/>
          <w:szCs w:val="20"/>
        </w:rPr>
        <w:t>Cena wywoławcza netto wynosi  </w:t>
      </w:r>
      <w:r w:rsidR="00CA01AE">
        <w:rPr>
          <w:rFonts w:ascii="Arial" w:hAnsi="Arial" w:cs="Arial"/>
          <w:b/>
          <w:sz w:val="20"/>
          <w:szCs w:val="20"/>
        </w:rPr>
        <w:t>590</w:t>
      </w:r>
      <w:r w:rsidR="00CA01AE" w:rsidRPr="007B1210">
        <w:rPr>
          <w:rFonts w:ascii="Arial" w:hAnsi="Arial" w:cs="Arial"/>
          <w:b/>
          <w:sz w:val="20"/>
          <w:szCs w:val="20"/>
        </w:rPr>
        <w:t> </w:t>
      </w:r>
      <w:r w:rsidRPr="007B1210">
        <w:rPr>
          <w:rFonts w:ascii="Arial" w:hAnsi="Arial" w:cs="Arial"/>
          <w:b/>
          <w:sz w:val="20"/>
          <w:szCs w:val="20"/>
        </w:rPr>
        <w:t>000,00 zł</w:t>
      </w:r>
    </w:p>
    <w:p w:rsidR="00B92736" w:rsidRPr="007B1210" w:rsidRDefault="00B92736" w:rsidP="00ED4EC2">
      <w:pPr>
        <w:pStyle w:val="Tekstpodstawowy2"/>
        <w:tabs>
          <w:tab w:val="num" w:pos="360"/>
        </w:tabs>
        <w:spacing w:after="0" w:line="276" w:lineRule="auto"/>
        <w:ind w:left="357" w:hanging="357"/>
        <w:jc w:val="center"/>
        <w:rPr>
          <w:rFonts w:ascii="Arial" w:hAnsi="Arial" w:cs="Arial"/>
          <w:b/>
          <w:sz w:val="20"/>
          <w:szCs w:val="20"/>
        </w:rPr>
      </w:pPr>
      <w:r w:rsidRPr="007B1210">
        <w:rPr>
          <w:rFonts w:ascii="Arial" w:hAnsi="Arial" w:cs="Arial"/>
          <w:b/>
          <w:sz w:val="20"/>
          <w:szCs w:val="20"/>
        </w:rPr>
        <w:t xml:space="preserve">Wadium wynosi </w:t>
      </w:r>
      <w:r w:rsidR="00CA01AE">
        <w:rPr>
          <w:rFonts w:ascii="Arial" w:hAnsi="Arial" w:cs="Arial"/>
          <w:b/>
          <w:sz w:val="20"/>
          <w:szCs w:val="20"/>
        </w:rPr>
        <w:t>59 000</w:t>
      </w:r>
      <w:r w:rsidRPr="007B1210">
        <w:rPr>
          <w:rFonts w:ascii="Arial" w:hAnsi="Arial" w:cs="Arial"/>
          <w:b/>
          <w:sz w:val="20"/>
          <w:szCs w:val="20"/>
        </w:rPr>
        <w:t>,00 zł</w:t>
      </w:r>
    </w:p>
    <w:p w:rsidR="00B92736" w:rsidRPr="007B1210" w:rsidRDefault="00B92736"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 xml:space="preserve">Wysokość postąpienia wynosi </w:t>
      </w:r>
      <w:r w:rsidR="00CA01AE">
        <w:rPr>
          <w:rFonts w:ascii="Arial" w:hAnsi="Arial" w:cs="Arial"/>
          <w:b/>
          <w:sz w:val="20"/>
          <w:szCs w:val="20"/>
        </w:rPr>
        <w:t>5 900</w:t>
      </w:r>
      <w:r w:rsidRPr="007B1210">
        <w:rPr>
          <w:rFonts w:ascii="Arial" w:hAnsi="Arial" w:cs="Arial"/>
          <w:b/>
          <w:sz w:val="20"/>
          <w:szCs w:val="20"/>
        </w:rPr>
        <w:t>,00 zł</w:t>
      </w:r>
    </w:p>
    <w:p w:rsidR="00A132FE" w:rsidRPr="007B1210" w:rsidRDefault="009A5D8F" w:rsidP="00ED4EC2">
      <w:pPr>
        <w:spacing w:line="276" w:lineRule="auto"/>
        <w:ind w:firstLine="431"/>
        <w:jc w:val="center"/>
        <w:rPr>
          <w:rFonts w:ascii="Arial" w:hAnsi="Arial" w:cs="Arial"/>
          <w:b/>
          <w:sz w:val="20"/>
          <w:szCs w:val="20"/>
        </w:rPr>
      </w:pPr>
      <w:r w:rsidRPr="006A638A">
        <w:rPr>
          <w:rFonts w:ascii="Arial" w:hAnsi="Arial" w:cs="Arial"/>
          <w:b/>
          <w:sz w:val="20"/>
          <w:szCs w:val="20"/>
        </w:rPr>
        <w:t xml:space="preserve">Przetarg odbędzie się w dniu </w:t>
      </w:r>
      <w:r w:rsidR="00D42422">
        <w:rPr>
          <w:rFonts w:ascii="Arial" w:hAnsi="Arial" w:cs="Arial"/>
          <w:b/>
          <w:sz w:val="20"/>
          <w:szCs w:val="20"/>
        </w:rPr>
        <w:t>06</w:t>
      </w:r>
      <w:r w:rsidR="006E5B00">
        <w:rPr>
          <w:rFonts w:ascii="Arial" w:hAnsi="Arial" w:cs="Arial"/>
          <w:b/>
          <w:sz w:val="20"/>
          <w:szCs w:val="20"/>
        </w:rPr>
        <w:t>.0</w:t>
      </w:r>
      <w:r w:rsidR="00C16C24">
        <w:rPr>
          <w:rFonts w:ascii="Arial" w:hAnsi="Arial" w:cs="Arial"/>
          <w:b/>
          <w:sz w:val="20"/>
          <w:szCs w:val="20"/>
        </w:rPr>
        <w:t>2</w:t>
      </w:r>
      <w:r w:rsidR="00E24873" w:rsidRPr="006A638A">
        <w:rPr>
          <w:rFonts w:ascii="Arial" w:hAnsi="Arial" w:cs="Arial"/>
          <w:b/>
          <w:sz w:val="20"/>
          <w:szCs w:val="20"/>
        </w:rPr>
        <w:t>.</w:t>
      </w:r>
      <w:r w:rsidR="006E5B00">
        <w:rPr>
          <w:rFonts w:ascii="Arial" w:hAnsi="Arial" w:cs="Arial"/>
          <w:b/>
          <w:sz w:val="20"/>
          <w:szCs w:val="20"/>
        </w:rPr>
        <w:t>2020</w:t>
      </w:r>
      <w:r w:rsidR="00F22D5D" w:rsidRPr="006A638A">
        <w:rPr>
          <w:rFonts w:ascii="Arial" w:hAnsi="Arial" w:cs="Arial"/>
          <w:b/>
          <w:sz w:val="20"/>
          <w:szCs w:val="20"/>
        </w:rPr>
        <w:t xml:space="preserve"> </w:t>
      </w:r>
      <w:r w:rsidR="001B1235" w:rsidRPr="006A638A">
        <w:rPr>
          <w:rFonts w:ascii="Arial" w:hAnsi="Arial" w:cs="Arial"/>
          <w:b/>
          <w:sz w:val="20"/>
          <w:szCs w:val="20"/>
        </w:rPr>
        <w:t>r</w:t>
      </w:r>
      <w:r w:rsidR="00180393" w:rsidRPr="006A638A">
        <w:rPr>
          <w:rFonts w:ascii="Arial" w:hAnsi="Arial" w:cs="Arial"/>
          <w:b/>
          <w:sz w:val="20"/>
          <w:szCs w:val="20"/>
        </w:rPr>
        <w:t xml:space="preserve">. </w:t>
      </w:r>
      <w:r w:rsidRPr="006A638A">
        <w:rPr>
          <w:rFonts w:ascii="Arial" w:hAnsi="Arial" w:cs="Arial"/>
          <w:b/>
          <w:sz w:val="20"/>
          <w:szCs w:val="20"/>
        </w:rPr>
        <w:t xml:space="preserve">o godz. </w:t>
      </w:r>
      <w:r w:rsidR="00D42422">
        <w:rPr>
          <w:rFonts w:ascii="Arial" w:hAnsi="Arial" w:cs="Arial"/>
          <w:b/>
          <w:sz w:val="20"/>
          <w:szCs w:val="20"/>
        </w:rPr>
        <w:t>10</w:t>
      </w:r>
      <w:r w:rsidR="009C2089" w:rsidRPr="00746672">
        <w:rPr>
          <w:rFonts w:ascii="Arial" w:hAnsi="Arial" w:cs="Arial"/>
          <w:b/>
          <w:sz w:val="20"/>
          <w:szCs w:val="20"/>
        </w:rPr>
        <w:t xml:space="preserve"> </w:t>
      </w:r>
      <w:r w:rsidR="00D42422">
        <w:rPr>
          <w:rFonts w:ascii="Arial" w:hAnsi="Arial" w:cs="Arial"/>
          <w:b/>
          <w:sz w:val="20"/>
          <w:szCs w:val="20"/>
          <w:u w:val="single"/>
          <w:vertAlign w:val="superscript"/>
        </w:rPr>
        <w:t>30</w:t>
      </w:r>
    </w:p>
    <w:p w:rsidR="00443E48" w:rsidRPr="007B1210" w:rsidRDefault="009A5D8F"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w Warszawie przy ul. Marcina Kasprzaka 25, budynek</w:t>
      </w:r>
      <w:r w:rsidR="001D608F" w:rsidRPr="007B1210">
        <w:rPr>
          <w:rFonts w:ascii="Arial" w:hAnsi="Arial" w:cs="Arial"/>
          <w:b/>
          <w:sz w:val="20"/>
          <w:szCs w:val="20"/>
        </w:rPr>
        <w:t xml:space="preserve"> </w:t>
      </w:r>
      <w:r w:rsidR="008C7260" w:rsidRPr="007B1210">
        <w:rPr>
          <w:rFonts w:ascii="Arial" w:hAnsi="Arial" w:cs="Arial"/>
          <w:b/>
          <w:sz w:val="20"/>
          <w:szCs w:val="20"/>
        </w:rPr>
        <w:t>C 7</w:t>
      </w:r>
      <w:r w:rsidRPr="007B1210">
        <w:rPr>
          <w:rFonts w:ascii="Arial" w:hAnsi="Arial" w:cs="Arial"/>
          <w:b/>
          <w:sz w:val="20"/>
          <w:szCs w:val="20"/>
        </w:rPr>
        <w:t>, sala nr</w:t>
      </w:r>
      <w:r w:rsidR="001D608F" w:rsidRPr="007B1210">
        <w:rPr>
          <w:rFonts w:ascii="Arial" w:hAnsi="Arial" w:cs="Arial"/>
          <w:b/>
          <w:sz w:val="20"/>
          <w:szCs w:val="20"/>
        </w:rPr>
        <w:t xml:space="preserve"> </w:t>
      </w:r>
      <w:r w:rsidR="008A52BD">
        <w:rPr>
          <w:rFonts w:ascii="Arial" w:hAnsi="Arial" w:cs="Arial"/>
          <w:b/>
          <w:sz w:val="20"/>
          <w:szCs w:val="20"/>
        </w:rPr>
        <w:t>B</w:t>
      </w:r>
    </w:p>
    <w:p w:rsidR="005E042F" w:rsidRPr="007B1210" w:rsidRDefault="005E042F" w:rsidP="00ED4EC2">
      <w:pPr>
        <w:spacing w:after="240" w:line="276" w:lineRule="auto"/>
        <w:jc w:val="center"/>
        <w:rPr>
          <w:rFonts w:ascii="Arial" w:hAnsi="Arial" w:cs="Arial"/>
          <w:b/>
          <w:sz w:val="20"/>
          <w:szCs w:val="20"/>
          <w:u w:val="single"/>
        </w:rPr>
      </w:pPr>
      <w:r w:rsidRPr="007B1210">
        <w:rPr>
          <w:rFonts w:ascii="Arial" w:hAnsi="Arial" w:cs="Arial"/>
          <w:b/>
          <w:sz w:val="20"/>
          <w:szCs w:val="20"/>
          <w:u w:val="single"/>
        </w:rPr>
        <w:t>WARUNKI PRZETARGU</w:t>
      </w:r>
    </w:p>
    <w:p w:rsidR="005E042F" w:rsidRPr="00DB660B" w:rsidRDefault="005E042F" w:rsidP="00ED4EC2">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7B1210">
        <w:rPr>
          <w:rFonts w:ascii="Arial" w:hAnsi="Arial" w:cs="Arial"/>
          <w:b w:val="0"/>
        </w:rPr>
        <w:t xml:space="preserve">Warunkiem przystąpienia do przetargu jest wniesienie wadium na rachunek </w:t>
      </w:r>
      <w:r w:rsidRPr="000366E8">
        <w:rPr>
          <w:rFonts w:ascii="Arial" w:hAnsi="Arial" w:cs="Arial"/>
          <w:b w:val="0"/>
        </w:rPr>
        <w:t xml:space="preserve">Polskiego Górnictwa Naftowego i Gazownictwa S.A. w Warszawie w Banku </w:t>
      </w:r>
      <w:r w:rsidR="00E34524" w:rsidRPr="00F96F02">
        <w:rPr>
          <w:rFonts w:ascii="Arial" w:hAnsi="Arial" w:cs="Arial"/>
          <w:b w:val="0"/>
        </w:rPr>
        <w:t>BGŻ BNP Paribas S.A.</w:t>
      </w:r>
      <w:r w:rsidR="00DB660B" w:rsidRPr="00F96F02">
        <w:rPr>
          <w:rFonts w:ascii="Arial" w:hAnsi="Arial" w:cs="Arial"/>
          <w:b w:val="0"/>
        </w:rPr>
        <w:t xml:space="preserve"> </w:t>
      </w:r>
      <w:r w:rsidRPr="00F96F02">
        <w:rPr>
          <w:rFonts w:ascii="Arial" w:hAnsi="Arial" w:cs="Arial"/>
          <w:b w:val="0"/>
        </w:rPr>
        <w:t xml:space="preserve">nr rachunku: </w:t>
      </w:r>
      <w:r w:rsidR="00E34524" w:rsidRPr="00F96F02">
        <w:rPr>
          <w:rFonts w:ascii="Arial" w:hAnsi="Arial" w:cs="Arial"/>
          <w:bCs/>
        </w:rPr>
        <w:t>35 1600 1071 0003 0117 6227 5001</w:t>
      </w:r>
      <w:r w:rsidR="00E34524" w:rsidRPr="00DB660B">
        <w:rPr>
          <w:rFonts w:ascii="Arial" w:hAnsi="Arial" w:cs="Arial"/>
          <w:b w:val="0"/>
          <w:bCs/>
        </w:rPr>
        <w:t xml:space="preserve"> </w:t>
      </w:r>
      <w:r w:rsidRPr="00DB660B">
        <w:rPr>
          <w:rFonts w:ascii="Arial" w:hAnsi="Arial" w:cs="Arial"/>
          <w:b w:val="0"/>
          <w:bCs/>
          <w:color w:val="000000"/>
        </w:rPr>
        <w:t xml:space="preserve">w terminie do </w:t>
      </w:r>
      <w:r w:rsidR="00D42422">
        <w:rPr>
          <w:rFonts w:ascii="Arial" w:hAnsi="Arial" w:cs="Arial"/>
          <w:bCs/>
          <w:color w:val="000000"/>
        </w:rPr>
        <w:t>04</w:t>
      </w:r>
      <w:r w:rsidR="006E5B00">
        <w:rPr>
          <w:rFonts w:ascii="Arial" w:hAnsi="Arial" w:cs="Arial"/>
          <w:bCs/>
          <w:color w:val="000000"/>
        </w:rPr>
        <w:t>.0</w:t>
      </w:r>
      <w:r w:rsidR="00C16C24">
        <w:rPr>
          <w:rFonts w:ascii="Arial" w:hAnsi="Arial" w:cs="Arial"/>
          <w:bCs/>
          <w:color w:val="000000"/>
        </w:rPr>
        <w:t>2</w:t>
      </w:r>
      <w:r w:rsidR="007B1210" w:rsidRPr="006A638A">
        <w:rPr>
          <w:rFonts w:ascii="Arial" w:hAnsi="Arial" w:cs="Arial"/>
          <w:bCs/>
          <w:color w:val="000000"/>
        </w:rPr>
        <w:t>.</w:t>
      </w:r>
      <w:r w:rsidR="006E5B00">
        <w:rPr>
          <w:rFonts w:ascii="Arial" w:hAnsi="Arial" w:cs="Arial"/>
          <w:bCs/>
          <w:color w:val="000000"/>
        </w:rPr>
        <w:t>2020</w:t>
      </w:r>
      <w:r w:rsidR="00F22D5D" w:rsidRPr="006A638A">
        <w:rPr>
          <w:rFonts w:ascii="Arial" w:hAnsi="Arial" w:cs="Arial"/>
          <w:bCs/>
          <w:color w:val="000000"/>
        </w:rPr>
        <w:t xml:space="preserve"> </w:t>
      </w:r>
      <w:r w:rsidRPr="006A638A">
        <w:rPr>
          <w:rFonts w:ascii="Arial" w:hAnsi="Arial" w:cs="Arial"/>
          <w:bCs/>
          <w:color w:val="000000"/>
        </w:rPr>
        <w:t>r.</w:t>
      </w:r>
      <w:r w:rsidRPr="00DB660B">
        <w:rPr>
          <w:rFonts w:ascii="Arial" w:hAnsi="Arial" w:cs="Arial"/>
          <w:bCs/>
          <w:color w:val="000000"/>
        </w:rPr>
        <w:t xml:space="preserve"> </w:t>
      </w:r>
      <w:r w:rsidRPr="00DB660B">
        <w:rPr>
          <w:rFonts w:ascii="Arial" w:hAnsi="Arial" w:cs="Arial"/>
          <w:b w:val="0"/>
          <w:bCs/>
          <w:color w:val="000000"/>
        </w:rPr>
        <w:t>z dopiskiem: „wadium – sprzedaż praw</w:t>
      </w:r>
      <w:r w:rsidR="008A52BD">
        <w:rPr>
          <w:rFonts w:ascii="Arial" w:hAnsi="Arial" w:cs="Arial"/>
          <w:b w:val="0"/>
          <w:bCs/>
          <w:color w:val="000000"/>
        </w:rPr>
        <w:t>a użytkowania wieczystego</w:t>
      </w:r>
      <w:r w:rsidRPr="00DB660B">
        <w:rPr>
          <w:rFonts w:ascii="Arial" w:hAnsi="Arial" w:cs="Arial"/>
          <w:b w:val="0"/>
          <w:bCs/>
          <w:color w:val="000000"/>
        </w:rPr>
        <w:t xml:space="preserve"> nieruchomości w </w:t>
      </w:r>
      <w:r w:rsidR="00CA01AE">
        <w:rPr>
          <w:rFonts w:ascii="Arial" w:hAnsi="Arial" w:cs="Arial"/>
          <w:b w:val="0"/>
          <w:bCs/>
          <w:color w:val="000000"/>
        </w:rPr>
        <w:t>Kościerzynie</w:t>
      </w:r>
      <w:r w:rsidRPr="00DB660B">
        <w:rPr>
          <w:rFonts w:ascii="Arial" w:hAnsi="Arial" w:cs="Arial"/>
          <w:b w:val="0"/>
          <w:bCs/>
          <w:color w:val="000000"/>
        </w:rPr>
        <w:t xml:space="preserve">”. </w:t>
      </w:r>
      <w:r w:rsidRPr="00DB660B">
        <w:rPr>
          <w:rFonts w:ascii="Arial" w:hAnsi="Arial" w:cs="Arial"/>
          <w:b w:val="0"/>
          <w:u w:val="single"/>
        </w:rPr>
        <w:t>Za termin wpłaty wadium uważa się dzień wpływu wadium na ww. konto.</w:t>
      </w:r>
    </w:p>
    <w:p w:rsidR="005E042F" w:rsidRPr="007B1210" w:rsidRDefault="005E042F" w:rsidP="00ED4EC2">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dowód wpłaty wadium,</w:t>
      </w:r>
    </w:p>
    <w:p w:rsidR="005E042F" w:rsidRP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j wraz z numerem rachunku, na który należy dokonać ewentualnego zwrotu wadiu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lastRenderedPageBreak/>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rsidR="005E042F" w:rsidRPr="007B1210" w:rsidRDefault="005E042F" w:rsidP="00ED4EC2">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ED4EC2">
      <w:pPr>
        <w:spacing w:line="276" w:lineRule="auto"/>
        <w:ind w:left="851"/>
        <w:jc w:val="both"/>
        <w:rPr>
          <w:rFonts w:ascii="Arial" w:hAnsi="Arial" w:cs="Arial"/>
          <w:sz w:val="20"/>
          <w:szCs w:val="20"/>
        </w:rPr>
      </w:pPr>
      <w:r w:rsidRPr="007B1210">
        <w:rPr>
          <w:rFonts w:ascii="Arial" w:hAnsi="Arial" w:cs="Arial"/>
          <w:sz w:val="20"/>
          <w:szCs w:val="20"/>
        </w:rPr>
        <w:t xml:space="preserve">W przypadku złożenia kopii dokumentów(w przypadku dopuszczalnej kopii), powinny one być poświadczone za zgodność z oryginałem przez oferenta zgodnie ze sposobem reprezentacji. </w:t>
      </w:r>
    </w:p>
    <w:p w:rsidR="005E042F" w:rsidRPr="007B1210" w:rsidRDefault="005E042F" w:rsidP="00ED4EC2">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oferentów, których oferty nie zostaną przyjęte, zostanie zwrócone bezpośrednio po dokonaniu wyboru ofert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ED4EC2">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jednak nie później niż w terminie 30 dni od dnia rozstrzygnięcia przetargu.</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warcia umowy sprzedaży w formie aktu notarialnego w wyznaczonym terminie i miejsc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BA6BC6"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 xml:space="preserve">Informacji o przedmiocie przetargu i warunkach przetargu udziela Pan </w:t>
      </w:r>
      <w:r w:rsidR="006E5B00">
        <w:rPr>
          <w:rFonts w:ascii="Arial" w:hAnsi="Arial" w:cs="Arial"/>
          <w:sz w:val="20"/>
          <w:szCs w:val="20"/>
        </w:rPr>
        <w:t xml:space="preserve">Sebastian Danilczuk, tel. 22/ 589 44 23, </w:t>
      </w:r>
      <w:r w:rsidRPr="007B1210">
        <w:rPr>
          <w:rFonts w:ascii="Arial" w:hAnsi="Arial" w:cs="Arial"/>
          <w:sz w:val="20"/>
          <w:szCs w:val="20"/>
        </w:rPr>
        <w:t xml:space="preserve">e-mail: </w:t>
      </w:r>
      <w:hyperlink r:id="rId9" w:history="1">
        <w:r w:rsidR="006E5B00" w:rsidRPr="004117A1">
          <w:rPr>
            <w:rStyle w:val="Hipercze"/>
            <w:rFonts w:ascii="Arial" w:hAnsi="Arial" w:cs="Arial"/>
            <w:sz w:val="20"/>
            <w:szCs w:val="20"/>
          </w:rPr>
          <w:t>sebastian.danilczuk@pgnig.pl</w:t>
        </w:r>
      </w:hyperlink>
      <w:r w:rsidRPr="007B1210">
        <w:rPr>
          <w:rFonts w:ascii="Arial" w:hAnsi="Arial" w:cs="Arial"/>
          <w:sz w:val="20"/>
          <w:szCs w:val="20"/>
        </w:rPr>
        <w:t>,</w:t>
      </w:r>
      <w:r w:rsidR="006E5B00">
        <w:rPr>
          <w:rFonts w:ascii="Arial" w:hAnsi="Arial" w:cs="Arial"/>
          <w:sz w:val="20"/>
          <w:szCs w:val="20"/>
        </w:rPr>
        <w:t xml:space="preserve"> lub Pani Kamila Płowucha, tel. 22/ 106 81 45, e-mail: </w:t>
      </w:r>
      <w:hyperlink r:id="rId10" w:history="1">
        <w:r w:rsidR="006E5B00" w:rsidRPr="004117A1">
          <w:rPr>
            <w:rStyle w:val="Hipercze"/>
            <w:rFonts w:ascii="Arial" w:hAnsi="Arial" w:cs="Arial"/>
            <w:sz w:val="20"/>
            <w:szCs w:val="20"/>
          </w:rPr>
          <w:t>kamila.plowucha@pgnig.pl</w:t>
        </w:r>
      </w:hyperlink>
      <w:r w:rsidR="006E5B00">
        <w:rPr>
          <w:rFonts w:ascii="Arial" w:hAnsi="Arial" w:cs="Arial"/>
          <w:sz w:val="20"/>
          <w:szCs w:val="20"/>
        </w:rPr>
        <w:t xml:space="preserve"> </w:t>
      </w:r>
      <w:r w:rsidRPr="007B1210">
        <w:rPr>
          <w:rFonts w:ascii="Arial" w:hAnsi="Arial" w:cs="Arial"/>
          <w:sz w:val="20"/>
          <w:szCs w:val="20"/>
        </w:rPr>
        <w:t xml:space="preserve">PGNiG SA w Warszawie, ul. Marcina Kasprzaka 25, budynek C7. </w:t>
      </w:r>
      <w:r w:rsidRPr="007B1210">
        <w:rPr>
          <w:rFonts w:ascii="Arial" w:hAnsi="Arial" w:cs="Arial"/>
          <w:sz w:val="20"/>
          <w:szCs w:val="20"/>
        </w:rPr>
        <w:br/>
        <w:t>Przedmiot przetargu można oglądać po wcześniejszym umówieniu terminu pod numerem telefonu j. w.</w:t>
      </w:r>
    </w:p>
    <w:p w:rsidR="0093758F"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0C5A4B" w:rsidRPr="00DB660B" w:rsidRDefault="000C5A4B" w:rsidP="00ED4EC2">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Pr>
          <w:rFonts w:ascii="Arial" w:hAnsi="Arial" w:cs="Arial"/>
          <w:sz w:val="20"/>
          <w:szCs w:val="20"/>
          <w:shd w:val="clear" w:color="auto" w:fill="FFFFFF"/>
        </w:rPr>
        <w:t xml:space="preserve">, </w:t>
      </w:r>
      <w:r>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6A2FF6">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0C5A4B" w:rsidRPr="0093758F" w:rsidRDefault="000C5A4B" w:rsidP="00ED4EC2">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lastRenderedPageBreak/>
        <w:t>Dane osobowe oferentów przetwarzane będą w niezbędnym zakresie w celu:</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0C5A4B" w:rsidRDefault="000C5A4B" w:rsidP="00ED4EC2">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c) w celu ewentualnego ustalenia roszczeń, dochodzenia roszczeń, obrony przed roszczeniami (Art.6, ust. 1, lit. f) RODO).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0C5A4B" w:rsidRPr="00DB660B"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p w:rsidR="00FA1904" w:rsidRPr="00DB660B" w:rsidRDefault="00FA1904" w:rsidP="00ED4EC2">
      <w:pPr>
        <w:spacing w:line="276" w:lineRule="auto"/>
        <w:ind w:left="426"/>
        <w:jc w:val="both"/>
        <w:rPr>
          <w:rFonts w:ascii="Arial" w:hAnsi="Arial" w:cs="Arial"/>
          <w:sz w:val="20"/>
          <w:szCs w:val="20"/>
          <w:shd w:val="clear" w:color="auto" w:fill="FFFFFF"/>
        </w:rPr>
      </w:pPr>
    </w:p>
    <w:sectPr w:rsidR="00FA1904" w:rsidRPr="00DB660B" w:rsidSect="00902BB5">
      <w:footerReference w:type="even" r:id="rId11"/>
      <w:footerReference w:type="default" r:id="rId12"/>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13" w:rsidRDefault="00473313">
      <w:r>
        <w:separator/>
      </w:r>
    </w:p>
  </w:endnote>
  <w:endnote w:type="continuationSeparator" w:id="0">
    <w:p w:rsidR="00473313" w:rsidRDefault="004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5566">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13" w:rsidRDefault="00473313">
      <w:r>
        <w:separator/>
      </w:r>
    </w:p>
  </w:footnote>
  <w:footnote w:type="continuationSeparator" w:id="0">
    <w:p w:rsidR="00473313" w:rsidRDefault="00473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260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065366"/>
    <w:multiLevelType w:val="hybridMultilevel"/>
    <w:tmpl w:val="54689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9034E"/>
    <w:multiLevelType w:val="hybridMultilevel"/>
    <w:tmpl w:val="EA660FFC"/>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13217B9F"/>
    <w:multiLevelType w:val="hybridMultilevel"/>
    <w:tmpl w:val="90860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195B36"/>
    <w:multiLevelType w:val="hybridMultilevel"/>
    <w:tmpl w:val="ECF28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1"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5415A6"/>
    <w:multiLevelType w:val="hybridMultilevel"/>
    <w:tmpl w:val="5D029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C24F24"/>
    <w:multiLevelType w:val="hybridMultilevel"/>
    <w:tmpl w:val="CF7AF0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172130E"/>
    <w:multiLevelType w:val="hybridMultilevel"/>
    <w:tmpl w:val="64EC2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AE4AE9"/>
    <w:multiLevelType w:val="hybridMultilevel"/>
    <w:tmpl w:val="7E1C6024"/>
    <w:lvl w:ilvl="0" w:tplc="9D789DB4">
      <w:start w:val="4"/>
      <w:numFmt w:val="decimal"/>
      <w:lvlText w:val="%1."/>
      <w:lvlJc w:val="left"/>
      <w:pPr>
        <w:tabs>
          <w:tab w:val="num" w:pos="1080"/>
        </w:tabs>
        <w:ind w:left="1080" w:hanging="360"/>
      </w:pPr>
      <w:rPr>
        <w:rFonts w:hint="default"/>
      </w:rPr>
    </w:lvl>
    <w:lvl w:ilvl="1" w:tplc="BA6C63A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6"/>
  </w:num>
  <w:num w:numId="3">
    <w:abstractNumId w:val="34"/>
  </w:num>
  <w:num w:numId="4">
    <w:abstractNumId w:val="22"/>
  </w:num>
  <w:num w:numId="5">
    <w:abstractNumId w:val="20"/>
  </w:num>
  <w:num w:numId="6">
    <w:abstractNumId w:val="2"/>
  </w:num>
  <w:num w:numId="7">
    <w:abstractNumId w:val="30"/>
  </w:num>
  <w:num w:numId="8">
    <w:abstractNumId w:val="38"/>
  </w:num>
  <w:num w:numId="9">
    <w:abstractNumId w:val="28"/>
  </w:num>
  <w:num w:numId="10">
    <w:abstractNumId w:val="27"/>
  </w:num>
  <w:num w:numId="11">
    <w:abstractNumId w:val="19"/>
  </w:num>
  <w:num w:numId="12">
    <w:abstractNumId w:val="9"/>
  </w:num>
  <w:num w:numId="13">
    <w:abstractNumId w:val="29"/>
  </w:num>
  <w:num w:numId="14">
    <w:abstractNumId w:val="6"/>
  </w:num>
  <w:num w:numId="15">
    <w:abstractNumId w:val="16"/>
  </w:num>
  <w:num w:numId="16">
    <w:abstractNumId w:val="26"/>
  </w:num>
  <w:num w:numId="17">
    <w:abstractNumId w:val="31"/>
  </w:num>
  <w:num w:numId="18">
    <w:abstractNumId w:val="25"/>
  </w:num>
  <w:num w:numId="19">
    <w:abstractNumId w:val="40"/>
  </w:num>
  <w:num w:numId="20">
    <w:abstractNumId w:val="15"/>
  </w:num>
  <w:num w:numId="21">
    <w:abstractNumId w:val="24"/>
  </w:num>
  <w:num w:numId="22">
    <w:abstractNumId w:val="14"/>
  </w:num>
  <w:num w:numId="23">
    <w:abstractNumId w:val="32"/>
  </w:num>
  <w:num w:numId="24">
    <w:abstractNumId w:val="10"/>
  </w:num>
  <w:num w:numId="25">
    <w:abstractNumId w:val="13"/>
  </w:num>
  <w:num w:numId="26">
    <w:abstractNumId w:val="44"/>
  </w:num>
  <w:num w:numId="27">
    <w:abstractNumId w:val="17"/>
    <w:lvlOverride w:ilvl="0"/>
    <w:lvlOverride w:ilvl="1"/>
    <w:lvlOverride w:ilvl="2"/>
    <w:lvlOverride w:ilvl="3"/>
    <w:lvlOverride w:ilvl="4"/>
    <w:lvlOverride w:ilvl="5"/>
    <w:lvlOverride w:ilvl="6"/>
    <w:lvlOverride w:ilvl="7"/>
    <w:lvlOverride w:ilvl="8"/>
  </w:num>
  <w:num w:numId="28">
    <w:abstractNumId w:val="35"/>
  </w:num>
  <w:num w:numId="29">
    <w:abstractNumId w:val="11"/>
  </w:num>
  <w:num w:numId="30">
    <w:abstractNumId w:val="21"/>
  </w:num>
  <w:num w:numId="31">
    <w:abstractNumId w:val="45"/>
  </w:num>
  <w:num w:numId="32">
    <w:abstractNumId w:val="43"/>
  </w:num>
  <w:num w:numId="33">
    <w:abstractNumId w:val="18"/>
  </w:num>
  <w:num w:numId="34">
    <w:abstractNumId w:val="0"/>
  </w:num>
  <w:num w:numId="35">
    <w:abstractNumId w:val="7"/>
  </w:num>
  <w:num w:numId="36">
    <w:abstractNumId w:val="39"/>
  </w:num>
  <w:num w:numId="37">
    <w:abstractNumId w:val="8"/>
  </w:num>
  <w:num w:numId="38">
    <w:abstractNumId w:val="1"/>
  </w:num>
  <w:num w:numId="39">
    <w:abstractNumId w:val="46"/>
  </w:num>
  <w:num w:numId="40">
    <w:abstractNumId w:val="33"/>
  </w:num>
  <w:num w:numId="41">
    <w:abstractNumId w:val="23"/>
  </w:num>
  <w:num w:numId="42">
    <w:abstractNumId w:val="12"/>
  </w:num>
  <w:num w:numId="43">
    <w:abstractNumId w:val="41"/>
  </w:num>
  <w:num w:numId="44">
    <w:abstractNumId w:val="4"/>
  </w:num>
  <w:num w:numId="45">
    <w:abstractNumId w:val="37"/>
  </w:num>
  <w:num w:numId="46">
    <w:abstractNumId w:val="42"/>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0460"/>
    <w:rsid w:val="0000248C"/>
    <w:rsid w:val="000077E6"/>
    <w:rsid w:val="000157D5"/>
    <w:rsid w:val="00015AAC"/>
    <w:rsid w:val="00015E98"/>
    <w:rsid w:val="000205EE"/>
    <w:rsid w:val="000215FC"/>
    <w:rsid w:val="00025349"/>
    <w:rsid w:val="00025F59"/>
    <w:rsid w:val="00033694"/>
    <w:rsid w:val="00035212"/>
    <w:rsid w:val="00036100"/>
    <w:rsid w:val="000366E8"/>
    <w:rsid w:val="00037112"/>
    <w:rsid w:val="000407E5"/>
    <w:rsid w:val="0004152C"/>
    <w:rsid w:val="0004186A"/>
    <w:rsid w:val="000418FF"/>
    <w:rsid w:val="000436C4"/>
    <w:rsid w:val="00043AC9"/>
    <w:rsid w:val="00043ACE"/>
    <w:rsid w:val="000466E8"/>
    <w:rsid w:val="0005051D"/>
    <w:rsid w:val="000523EF"/>
    <w:rsid w:val="000570CC"/>
    <w:rsid w:val="00061D37"/>
    <w:rsid w:val="00062AC9"/>
    <w:rsid w:val="0006483D"/>
    <w:rsid w:val="00065FFA"/>
    <w:rsid w:val="00066283"/>
    <w:rsid w:val="00067785"/>
    <w:rsid w:val="00067A17"/>
    <w:rsid w:val="00070C7C"/>
    <w:rsid w:val="00072AAC"/>
    <w:rsid w:val="00072DC5"/>
    <w:rsid w:val="00075DEB"/>
    <w:rsid w:val="00076858"/>
    <w:rsid w:val="00081351"/>
    <w:rsid w:val="00083D65"/>
    <w:rsid w:val="0009356E"/>
    <w:rsid w:val="000969A9"/>
    <w:rsid w:val="000A1D84"/>
    <w:rsid w:val="000A50D0"/>
    <w:rsid w:val="000A51D5"/>
    <w:rsid w:val="000B0CBC"/>
    <w:rsid w:val="000B2CC1"/>
    <w:rsid w:val="000B3CD5"/>
    <w:rsid w:val="000C065C"/>
    <w:rsid w:val="000C0C0D"/>
    <w:rsid w:val="000C5A4B"/>
    <w:rsid w:val="000C6093"/>
    <w:rsid w:val="000D204B"/>
    <w:rsid w:val="000D37C4"/>
    <w:rsid w:val="000D3A92"/>
    <w:rsid w:val="000D4C9A"/>
    <w:rsid w:val="000D6A8A"/>
    <w:rsid w:val="000D7FC1"/>
    <w:rsid w:val="000E4377"/>
    <w:rsid w:val="000E614D"/>
    <w:rsid w:val="000F2A11"/>
    <w:rsid w:val="000F68C6"/>
    <w:rsid w:val="00101ED0"/>
    <w:rsid w:val="00102E3D"/>
    <w:rsid w:val="00103BCB"/>
    <w:rsid w:val="00104324"/>
    <w:rsid w:val="001047CC"/>
    <w:rsid w:val="001059AE"/>
    <w:rsid w:val="00111763"/>
    <w:rsid w:val="00111BB3"/>
    <w:rsid w:val="001131C8"/>
    <w:rsid w:val="001151F6"/>
    <w:rsid w:val="001167A7"/>
    <w:rsid w:val="00116B86"/>
    <w:rsid w:val="00120883"/>
    <w:rsid w:val="001241B2"/>
    <w:rsid w:val="00124645"/>
    <w:rsid w:val="00126E03"/>
    <w:rsid w:val="00131D2B"/>
    <w:rsid w:val="00132983"/>
    <w:rsid w:val="00132AC8"/>
    <w:rsid w:val="00136701"/>
    <w:rsid w:val="00140978"/>
    <w:rsid w:val="00140CA4"/>
    <w:rsid w:val="00150111"/>
    <w:rsid w:val="00151D82"/>
    <w:rsid w:val="00160CD4"/>
    <w:rsid w:val="00162A01"/>
    <w:rsid w:val="00162DD3"/>
    <w:rsid w:val="0016591B"/>
    <w:rsid w:val="00166520"/>
    <w:rsid w:val="00170A77"/>
    <w:rsid w:val="00171418"/>
    <w:rsid w:val="00172C9D"/>
    <w:rsid w:val="00175D18"/>
    <w:rsid w:val="00180393"/>
    <w:rsid w:val="001840DB"/>
    <w:rsid w:val="00184AE2"/>
    <w:rsid w:val="00186D58"/>
    <w:rsid w:val="00191D98"/>
    <w:rsid w:val="0019335B"/>
    <w:rsid w:val="00197386"/>
    <w:rsid w:val="001A1D54"/>
    <w:rsid w:val="001A2A06"/>
    <w:rsid w:val="001A6272"/>
    <w:rsid w:val="001B1235"/>
    <w:rsid w:val="001C1482"/>
    <w:rsid w:val="001C1D08"/>
    <w:rsid w:val="001C36FD"/>
    <w:rsid w:val="001C44E9"/>
    <w:rsid w:val="001C7ED7"/>
    <w:rsid w:val="001D15B9"/>
    <w:rsid w:val="001D2E16"/>
    <w:rsid w:val="001D38C8"/>
    <w:rsid w:val="001D4F41"/>
    <w:rsid w:val="001D6062"/>
    <w:rsid w:val="001D608F"/>
    <w:rsid w:val="001D629E"/>
    <w:rsid w:val="001D719E"/>
    <w:rsid w:val="001D755A"/>
    <w:rsid w:val="001D7ACC"/>
    <w:rsid w:val="001E4F2E"/>
    <w:rsid w:val="001F08D5"/>
    <w:rsid w:val="001F2120"/>
    <w:rsid w:val="00202F9F"/>
    <w:rsid w:val="0020397B"/>
    <w:rsid w:val="00203FD8"/>
    <w:rsid w:val="00206333"/>
    <w:rsid w:val="00206F50"/>
    <w:rsid w:val="00215634"/>
    <w:rsid w:val="00220814"/>
    <w:rsid w:val="00225D05"/>
    <w:rsid w:val="00236029"/>
    <w:rsid w:val="00236297"/>
    <w:rsid w:val="00237B23"/>
    <w:rsid w:val="00241784"/>
    <w:rsid w:val="00244E26"/>
    <w:rsid w:val="00246F1C"/>
    <w:rsid w:val="0024782C"/>
    <w:rsid w:val="00251CBB"/>
    <w:rsid w:val="00252951"/>
    <w:rsid w:val="00265566"/>
    <w:rsid w:val="00270AD0"/>
    <w:rsid w:val="002734B0"/>
    <w:rsid w:val="002752F8"/>
    <w:rsid w:val="00280E05"/>
    <w:rsid w:val="00281C4E"/>
    <w:rsid w:val="0028420F"/>
    <w:rsid w:val="00284C30"/>
    <w:rsid w:val="00284CB3"/>
    <w:rsid w:val="00290FD0"/>
    <w:rsid w:val="0029104E"/>
    <w:rsid w:val="0029399D"/>
    <w:rsid w:val="002A11BA"/>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5ADE"/>
    <w:rsid w:val="002F7130"/>
    <w:rsid w:val="002F71D0"/>
    <w:rsid w:val="00301A34"/>
    <w:rsid w:val="00305284"/>
    <w:rsid w:val="00310D2E"/>
    <w:rsid w:val="00316252"/>
    <w:rsid w:val="00316568"/>
    <w:rsid w:val="003209EB"/>
    <w:rsid w:val="0032222F"/>
    <w:rsid w:val="00322825"/>
    <w:rsid w:val="00323213"/>
    <w:rsid w:val="00325C86"/>
    <w:rsid w:val="0032790D"/>
    <w:rsid w:val="00332E61"/>
    <w:rsid w:val="003360FF"/>
    <w:rsid w:val="00337610"/>
    <w:rsid w:val="00342D76"/>
    <w:rsid w:val="00350830"/>
    <w:rsid w:val="0035246F"/>
    <w:rsid w:val="003536A8"/>
    <w:rsid w:val="00354EC5"/>
    <w:rsid w:val="003616CB"/>
    <w:rsid w:val="00366CFE"/>
    <w:rsid w:val="0037625D"/>
    <w:rsid w:val="00376F7A"/>
    <w:rsid w:val="00377A6F"/>
    <w:rsid w:val="00380650"/>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C79FB"/>
    <w:rsid w:val="003D2749"/>
    <w:rsid w:val="003D2B08"/>
    <w:rsid w:val="003D440C"/>
    <w:rsid w:val="003D5F25"/>
    <w:rsid w:val="003E7977"/>
    <w:rsid w:val="003F147C"/>
    <w:rsid w:val="003F4F5A"/>
    <w:rsid w:val="003F57F5"/>
    <w:rsid w:val="003F6BA7"/>
    <w:rsid w:val="00400056"/>
    <w:rsid w:val="00401F9E"/>
    <w:rsid w:val="004027A7"/>
    <w:rsid w:val="00402B11"/>
    <w:rsid w:val="0040597D"/>
    <w:rsid w:val="00405CCE"/>
    <w:rsid w:val="00405F27"/>
    <w:rsid w:val="004060CA"/>
    <w:rsid w:val="0041048C"/>
    <w:rsid w:val="0041225B"/>
    <w:rsid w:val="004145D5"/>
    <w:rsid w:val="00416078"/>
    <w:rsid w:val="0041755C"/>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2562"/>
    <w:rsid w:val="00457D9E"/>
    <w:rsid w:val="00460FDA"/>
    <w:rsid w:val="00461C20"/>
    <w:rsid w:val="0046754C"/>
    <w:rsid w:val="00467F78"/>
    <w:rsid w:val="00473101"/>
    <w:rsid w:val="00473313"/>
    <w:rsid w:val="00477FC6"/>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D46"/>
    <w:rsid w:val="004D19E4"/>
    <w:rsid w:val="004D623B"/>
    <w:rsid w:val="004D760E"/>
    <w:rsid w:val="004E3315"/>
    <w:rsid w:val="004E34AB"/>
    <w:rsid w:val="004F1342"/>
    <w:rsid w:val="004F5753"/>
    <w:rsid w:val="004F6974"/>
    <w:rsid w:val="00501577"/>
    <w:rsid w:val="005020F0"/>
    <w:rsid w:val="0051214C"/>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44408"/>
    <w:rsid w:val="00553012"/>
    <w:rsid w:val="0055384B"/>
    <w:rsid w:val="005571D6"/>
    <w:rsid w:val="00564765"/>
    <w:rsid w:val="00564BB8"/>
    <w:rsid w:val="00570B03"/>
    <w:rsid w:val="00575DAC"/>
    <w:rsid w:val="005806EA"/>
    <w:rsid w:val="005813F3"/>
    <w:rsid w:val="0058324F"/>
    <w:rsid w:val="0058444B"/>
    <w:rsid w:val="0059426D"/>
    <w:rsid w:val="005949B6"/>
    <w:rsid w:val="00594EC7"/>
    <w:rsid w:val="005965C8"/>
    <w:rsid w:val="005A5090"/>
    <w:rsid w:val="005A7567"/>
    <w:rsid w:val="005B153C"/>
    <w:rsid w:val="005B7AEE"/>
    <w:rsid w:val="005D21F2"/>
    <w:rsid w:val="005D23C4"/>
    <w:rsid w:val="005D705B"/>
    <w:rsid w:val="005E042F"/>
    <w:rsid w:val="005E0AB2"/>
    <w:rsid w:val="005E115B"/>
    <w:rsid w:val="005E1D50"/>
    <w:rsid w:val="005E1ECA"/>
    <w:rsid w:val="005E5F9C"/>
    <w:rsid w:val="005F256F"/>
    <w:rsid w:val="005F461C"/>
    <w:rsid w:val="005F49F3"/>
    <w:rsid w:val="005F5654"/>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619DD"/>
    <w:rsid w:val="00661C71"/>
    <w:rsid w:val="00662459"/>
    <w:rsid w:val="00662909"/>
    <w:rsid w:val="00665987"/>
    <w:rsid w:val="0067398F"/>
    <w:rsid w:val="00674F97"/>
    <w:rsid w:val="006851F4"/>
    <w:rsid w:val="0069061F"/>
    <w:rsid w:val="006921E4"/>
    <w:rsid w:val="00694741"/>
    <w:rsid w:val="006A1A21"/>
    <w:rsid w:val="006A2FF6"/>
    <w:rsid w:val="006A638A"/>
    <w:rsid w:val="006B0222"/>
    <w:rsid w:val="006B4425"/>
    <w:rsid w:val="006B69C7"/>
    <w:rsid w:val="006B7CB8"/>
    <w:rsid w:val="006C2C73"/>
    <w:rsid w:val="006C5654"/>
    <w:rsid w:val="006C77A5"/>
    <w:rsid w:val="006C7DE2"/>
    <w:rsid w:val="006D12B0"/>
    <w:rsid w:val="006D1833"/>
    <w:rsid w:val="006D3430"/>
    <w:rsid w:val="006D6BD0"/>
    <w:rsid w:val="006E3664"/>
    <w:rsid w:val="006E3B6D"/>
    <w:rsid w:val="006E4404"/>
    <w:rsid w:val="006E5153"/>
    <w:rsid w:val="006E5B00"/>
    <w:rsid w:val="006F0DB7"/>
    <w:rsid w:val="006F0E7E"/>
    <w:rsid w:val="006F4A44"/>
    <w:rsid w:val="006F4E75"/>
    <w:rsid w:val="006F55C6"/>
    <w:rsid w:val="006F59A3"/>
    <w:rsid w:val="006F5A95"/>
    <w:rsid w:val="0070010B"/>
    <w:rsid w:val="00702955"/>
    <w:rsid w:val="00704E66"/>
    <w:rsid w:val="00706F1D"/>
    <w:rsid w:val="00707C72"/>
    <w:rsid w:val="00710695"/>
    <w:rsid w:val="0071209F"/>
    <w:rsid w:val="00712170"/>
    <w:rsid w:val="00713216"/>
    <w:rsid w:val="007308D8"/>
    <w:rsid w:val="0073552A"/>
    <w:rsid w:val="00737630"/>
    <w:rsid w:val="0074179F"/>
    <w:rsid w:val="00746672"/>
    <w:rsid w:val="00751274"/>
    <w:rsid w:val="00754BBF"/>
    <w:rsid w:val="00756698"/>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060F"/>
    <w:rsid w:val="007A486C"/>
    <w:rsid w:val="007A7E5B"/>
    <w:rsid w:val="007B0B9B"/>
    <w:rsid w:val="007B1210"/>
    <w:rsid w:val="007B20DB"/>
    <w:rsid w:val="007B46EC"/>
    <w:rsid w:val="007B69FD"/>
    <w:rsid w:val="007C0086"/>
    <w:rsid w:val="007C16A5"/>
    <w:rsid w:val="007C2834"/>
    <w:rsid w:val="007C3AD4"/>
    <w:rsid w:val="007D0ACA"/>
    <w:rsid w:val="007D2F35"/>
    <w:rsid w:val="007E088E"/>
    <w:rsid w:val="007E2120"/>
    <w:rsid w:val="007E2366"/>
    <w:rsid w:val="007E29DA"/>
    <w:rsid w:val="007E2CD9"/>
    <w:rsid w:val="007F0423"/>
    <w:rsid w:val="007F44A9"/>
    <w:rsid w:val="007F4553"/>
    <w:rsid w:val="007F63CE"/>
    <w:rsid w:val="00801F37"/>
    <w:rsid w:val="008036D5"/>
    <w:rsid w:val="00813753"/>
    <w:rsid w:val="008252C4"/>
    <w:rsid w:val="008307F4"/>
    <w:rsid w:val="008378E5"/>
    <w:rsid w:val="00842DD6"/>
    <w:rsid w:val="00844EF8"/>
    <w:rsid w:val="008513DD"/>
    <w:rsid w:val="00852868"/>
    <w:rsid w:val="008532F8"/>
    <w:rsid w:val="008568CF"/>
    <w:rsid w:val="008577F5"/>
    <w:rsid w:val="008602C2"/>
    <w:rsid w:val="008608CF"/>
    <w:rsid w:val="00861F55"/>
    <w:rsid w:val="00863432"/>
    <w:rsid w:val="00865668"/>
    <w:rsid w:val="00865D81"/>
    <w:rsid w:val="00871E39"/>
    <w:rsid w:val="008743CF"/>
    <w:rsid w:val="008774AA"/>
    <w:rsid w:val="0088048D"/>
    <w:rsid w:val="0088780B"/>
    <w:rsid w:val="008A3479"/>
    <w:rsid w:val="008A52BD"/>
    <w:rsid w:val="008A626B"/>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038B"/>
    <w:rsid w:val="009637FD"/>
    <w:rsid w:val="0096626C"/>
    <w:rsid w:val="00966A1A"/>
    <w:rsid w:val="0097083C"/>
    <w:rsid w:val="009739E1"/>
    <w:rsid w:val="00974B24"/>
    <w:rsid w:val="00975156"/>
    <w:rsid w:val="00977BF2"/>
    <w:rsid w:val="009808BE"/>
    <w:rsid w:val="00980AD9"/>
    <w:rsid w:val="00981C80"/>
    <w:rsid w:val="0098424C"/>
    <w:rsid w:val="00986F50"/>
    <w:rsid w:val="00987B69"/>
    <w:rsid w:val="00987E40"/>
    <w:rsid w:val="009A5BFC"/>
    <w:rsid w:val="009A5D8F"/>
    <w:rsid w:val="009C0966"/>
    <w:rsid w:val="009C2089"/>
    <w:rsid w:val="009C3366"/>
    <w:rsid w:val="009C44CB"/>
    <w:rsid w:val="009C6F5A"/>
    <w:rsid w:val="009D1278"/>
    <w:rsid w:val="009D2F99"/>
    <w:rsid w:val="009D3737"/>
    <w:rsid w:val="009D58C8"/>
    <w:rsid w:val="009E0067"/>
    <w:rsid w:val="009E0ABF"/>
    <w:rsid w:val="009E19E9"/>
    <w:rsid w:val="009E3F1A"/>
    <w:rsid w:val="009E57BC"/>
    <w:rsid w:val="009E61E5"/>
    <w:rsid w:val="009F112D"/>
    <w:rsid w:val="009F2112"/>
    <w:rsid w:val="009F56C9"/>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F68"/>
    <w:rsid w:val="00A4361B"/>
    <w:rsid w:val="00A43B5D"/>
    <w:rsid w:val="00A47413"/>
    <w:rsid w:val="00A60A88"/>
    <w:rsid w:val="00A60D44"/>
    <w:rsid w:val="00A6266F"/>
    <w:rsid w:val="00A641CE"/>
    <w:rsid w:val="00A66A1D"/>
    <w:rsid w:val="00A70660"/>
    <w:rsid w:val="00A7659E"/>
    <w:rsid w:val="00A77181"/>
    <w:rsid w:val="00A87E18"/>
    <w:rsid w:val="00A97C3B"/>
    <w:rsid w:val="00A97FFA"/>
    <w:rsid w:val="00AA186E"/>
    <w:rsid w:val="00AA2420"/>
    <w:rsid w:val="00AA698A"/>
    <w:rsid w:val="00AA6ABB"/>
    <w:rsid w:val="00AA771F"/>
    <w:rsid w:val="00AB76A0"/>
    <w:rsid w:val="00AC0D94"/>
    <w:rsid w:val="00AC202F"/>
    <w:rsid w:val="00AC457A"/>
    <w:rsid w:val="00AD0109"/>
    <w:rsid w:val="00AD0184"/>
    <w:rsid w:val="00AD34E7"/>
    <w:rsid w:val="00AD35F7"/>
    <w:rsid w:val="00AD4115"/>
    <w:rsid w:val="00AD6F6D"/>
    <w:rsid w:val="00AD77E3"/>
    <w:rsid w:val="00AD7B87"/>
    <w:rsid w:val="00AE1EB2"/>
    <w:rsid w:val="00AE290B"/>
    <w:rsid w:val="00AE3B7C"/>
    <w:rsid w:val="00AE3D32"/>
    <w:rsid w:val="00AF0B17"/>
    <w:rsid w:val="00B0609B"/>
    <w:rsid w:val="00B0765E"/>
    <w:rsid w:val="00B14DD6"/>
    <w:rsid w:val="00B15174"/>
    <w:rsid w:val="00B165BA"/>
    <w:rsid w:val="00B17313"/>
    <w:rsid w:val="00B202CF"/>
    <w:rsid w:val="00B2170D"/>
    <w:rsid w:val="00B263A8"/>
    <w:rsid w:val="00B279FB"/>
    <w:rsid w:val="00B36A11"/>
    <w:rsid w:val="00B40062"/>
    <w:rsid w:val="00B428DB"/>
    <w:rsid w:val="00B44233"/>
    <w:rsid w:val="00B45039"/>
    <w:rsid w:val="00B52CB0"/>
    <w:rsid w:val="00B53667"/>
    <w:rsid w:val="00B536C6"/>
    <w:rsid w:val="00B570EF"/>
    <w:rsid w:val="00B579CC"/>
    <w:rsid w:val="00B629A8"/>
    <w:rsid w:val="00B657E6"/>
    <w:rsid w:val="00B72C84"/>
    <w:rsid w:val="00B7484E"/>
    <w:rsid w:val="00B75C1E"/>
    <w:rsid w:val="00B80A99"/>
    <w:rsid w:val="00B81844"/>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1CF"/>
    <w:rsid w:val="00BC0D4D"/>
    <w:rsid w:val="00BC1988"/>
    <w:rsid w:val="00BC5BCF"/>
    <w:rsid w:val="00BD0209"/>
    <w:rsid w:val="00BD4FD7"/>
    <w:rsid w:val="00BD5265"/>
    <w:rsid w:val="00BE31A8"/>
    <w:rsid w:val="00BE336C"/>
    <w:rsid w:val="00BE4939"/>
    <w:rsid w:val="00BE69DD"/>
    <w:rsid w:val="00BF0947"/>
    <w:rsid w:val="00BF1F24"/>
    <w:rsid w:val="00BF2404"/>
    <w:rsid w:val="00BF3467"/>
    <w:rsid w:val="00BF55AE"/>
    <w:rsid w:val="00BF73EB"/>
    <w:rsid w:val="00C0283F"/>
    <w:rsid w:val="00C02FF5"/>
    <w:rsid w:val="00C03707"/>
    <w:rsid w:val="00C065E1"/>
    <w:rsid w:val="00C10BBC"/>
    <w:rsid w:val="00C135EC"/>
    <w:rsid w:val="00C141B3"/>
    <w:rsid w:val="00C16C24"/>
    <w:rsid w:val="00C2018D"/>
    <w:rsid w:val="00C27789"/>
    <w:rsid w:val="00C34D38"/>
    <w:rsid w:val="00C35A9A"/>
    <w:rsid w:val="00C370FC"/>
    <w:rsid w:val="00C40A5D"/>
    <w:rsid w:val="00C47361"/>
    <w:rsid w:val="00C52242"/>
    <w:rsid w:val="00C54882"/>
    <w:rsid w:val="00C56B8C"/>
    <w:rsid w:val="00C578B4"/>
    <w:rsid w:val="00C60813"/>
    <w:rsid w:val="00C672F7"/>
    <w:rsid w:val="00C7064D"/>
    <w:rsid w:val="00C73748"/>
    <w:rsid w:val="00C7555A"/>
    <w:rsid w:val="00C835CF"/>
    <w:rsid w:val="00C87BB6"/>
    <w:rsid w:val="00C90C7B"/>
    <w:rsid w:val="00C9127B"/>
    <w:rsid w:val="00C938B2"/>
    <w:rsid w:val="00C94B8F"/>
    <w:rsid w:val="00C96B02"/>
    <w:rsid w:val="00CA01AE"/>
    <w:rsid w:val="00CA0A84"/>
    <w:rsid w:val="00CA30E4"/>
    <w:rsid w:val="00CA5738"/>
    <w:rsid w:val="00CB06A9"/>
    <w:rsid w:val="00CB1912"/>
    <w:rsid w:val="00CB3270"/>
    <w:rsid w:val="00CB3CF3"/>
    <w:rsid w:val="00CB4352"/>
    <w:rsid w:val="00CB616F"/>
    <w:rsid w:val="00CB6475"/>
    <w:rsid w:val="00CB7272"/>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3215"/>
    <w:rsid w:val="00D141E3"/>
    <w:rsid w:val="00D1480B"/>
    <w:rsid w:val="00D20255"/>
    <w:rsid w:val="00D21642"/>
    <w:rsid w:val="00D2269D"/>
    <w:rsid w:val="00D23D96"/>
    <w:rsid w:val="00D248DC"/>
    <w:rsid w:val="00D24BDE"/>
    <w:rsid w:val="00D25585"/>
    <w:rsid w:val="00D27B16"/>
    <w:rsid w:val="00D35A6D"/>
    <w:rsid w:val="00D36B7F"/>
    <w:rsid w:val="00D3749B"/>
    <w:rsid w:val="00D4017B"/>
    <w:rsid w:val="00D40F41"/>
    <w:rsid w:val="00D42422"/>
    <w:rsid w:val="00D429D0"/>
    <w:rsid w:val="00D45C4C"/>
    <w:rsid w:val="00D47D7E"/>
    <w:rsid w:val="00D5103F"/>
    <w:rsid w:val="00D57692"/>
    <w:rsid w:val="00D61E1A"/>
    <w:rsid w:val="00D62843"/>
    <w:rsid w:val="00D67131"/>
    <w:rsid w:val="00D7455B"/>
    <w:rsid w:val="00D76919"/>
    <w:rsid w:val="00D7786E"/>
    <w:rsid w:val="00D809F6"/>
    <w:rsid w:val="00D8274B"/>
    <w:rsid w:val="00D84BB6"/>
    <w:rsid w:val="00D8744F"/>
    <w:rsid w:val="00D96DAE"/>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761B"/>
    <w:rsid w:val="00E07779"/>
    <w:rsid w:val="00E10D53"/>
    <w:rsid w:val="00E12EB1"/>
    <w:rsid w:val="00E208C5"/>
    <w:rsid w:val="00E21EFC"/>
    <w:rsid w:val="00E24873"/>
    <w:rsid w:val="00E27A65"/>
    <w:rsid w:val="00E32B45"/>
    <w:rsid w:val="00E34524"/>
    <w:rsid w:val="00E35025"/>
    <w:rsid w:val="00E40807"/>
    <w:rsid w:val="00E40BD8"/>
    <w:rsid w:val="00E45462"/>
    <w:rsid w:val="00E52D17"/>
    <w:rsid w:val="00E57424"/>
    <w:rsid w:val="00E60925"/>
    <w:rsid w:val="00E6177B"/>
    <w:rsid w:val="00E64CB1"/>
    <w:rsid w:val="00E65375"/>
    <w:rsid w:val="00E74893"/>
    <w:rsid w:val="00E74F07"/>
    <w:rsid w:val="00E7696D"/>
    <w:rsid w:val="00E81179"/>
    <w:rsid w:val="00E8404F"/>
    <w:rsid w:val="00E85B79"/>
    <w:rsid w:val="00E8635E"/>
    <w:rsid w:val="00E866D2"/>
    <w:rsid w:val="00E90872"/>
    <w:rsid w:val="00E90C8C"/>
    <w:rsid w:val="00E942C9"/>
    <w:rsid w:val="00E94A5A"/>
    <w:rsid w:val="00E95902"/>
    <w:rsid w:val="00E977DB"/>
    <w:rsid w:val="00EA3868"/>
    <w:rsid w:val="00EA73CE"/>
    <w:rsid w:val="00EB4D2D"/>
    <w:rsid w:val="00EC0549"/>
    <w:rsid w:val="00EC7A16"/>
    <w:rsid w:val="00ED15DD"/>
    <w:rsid w:val="00ED426D"/>
    <w:rsid w:val="00ED4EC2"/>
    <w:rsid w:val="00ED6DF8"/>
    <w:rsid w:val="00EE24CD"/>
    <w:rsid w:val="00EE2E8B"/>
    <w:rsid w:val="00EE6C99"/>
    <w:rsid w:val="00EF04A1"/>
    <w:rsid w:val="00EF443F"/>
    <w:rsid w:val="00EF6E4E"/>
    <w:rsid w:val="00F04B1A"/>
    <w:rsid w:val="00F06595"/>
    <w:rsid w:val="00F10FBC"/>
    <w:rsid w:val="00F13D20"/>
    <w:rsid w:val="00F14C99"/>
    <w:rsid w:val="00F15428"/>
    <w:rsid w:val="00F167E9"/>
    <w:rsid w:val="00F22D5D"/>
    <w:rsid w:val="00F23430"/>
    <w:rsid w:val="00F23770"/>
    <w:rsid w:val="00F27723"/>
    <w:rsid w:val="00F367B6"/>
    <w:rsid w:val="00F417D9"/>
    <w:rsid w:val="00F43D4C"/>
    <w:rsid w:val="00F44A19"/>
    <w:rsid w:val="00F56DD5"/>
    <w:rsid w:val="00F61BFE"/>
    <w:rsid w:val="00F628F7"/>
    <w:rsid w:val="00F72AF7"/>
    <w:rsid w:val="00F77208"/>
    <w:rsid w:val="00F834C5"/>
    <w:rsid w:val="00F863FD"/>
    <w:rsid w:val="00F87D06"/>
    <w:rsid w:val="00F90481"/>
    <w:rsid w:val="00F908EC"/>
    <w:rsid w:val="00F926E6"/>
    <w:rsid w:val="00F95287"/>
    <w:rsid w:val="00F95C7B"/>
    <w:rsid w:val="00F960E0"/>
    <w:rsid w:val="00F96635"/>
    <w:rsid w:val="00F96F02"/>
    <w:rsid w:val="00FA182F"/>
    <w:rsid w:val="00FA1904"/>
    <w:rsid w:val="00FA1B4F"/>
    <w:rsid w:val="00FA3697"/>
    <w:rsid w:val="00FA4190"/>
    <w:rsid w:val="00FA51D3"/>
    <w:rsid w:val="00FB09DC"/>
    <w:rsid w:val="00FB6823"/>
    <w:rsid w:val="00FC5C80"/>
    <w:rsid w:val="00FC652A"/>
    <w:rsid w:val="00FC6590"/>
    <w:rsid w:val="00FC7E91"/>
    <w:rsid w:val="00FD1CF1"/>
    <w:rsid w:val="00FD3CFC"/>
    <w:rsid w:val="00FD49CA"/>
    <w:rsid w:val="00FD5474"/>
    <w:rsid w:val="00FE0333"/>
    <w:rsid w:val="00FE3C9B"/>
    <w:rsid w:val="00FE736D"/>
    <w:rsid w:val="00FF0DBC"/>
    <w:rsid w:val="00FF219D"/>
    <w:rsid w:val="00FF2765"/>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5ECBCB-C9D8-47C3-AECD-B0A7AA2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Ciemnalistaakcent3">
    <w:name w:val="Dark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rednialista2akcent2">
    <w:name w:val="Medium List 2 Accent 2"/>
    <w:hidden/>
    <w:uiPriority w:val="71"/>
    <w:rsid w:val="00FA1904"/>
    <w:rPr>
      <w:sz w:val="24"/>
      <w:szCs w:val="24"/>
    </w:rPr>
  </w:style>
  <w:style w:type="paragraph" w:styleId="Tekstpodstawowywcity">
    <w:name w:val="Body Text Indent"/>
    <w:basedOn w:val="Normalny"/>
    <w:link w:val="TekstpodstawowywcityZnak"/>
    <w:rsid w:val="00F22D5D"/>
    <w:pPr>
      <w:spacing w:after="120" w:line="320" w:lineRule="exact"/>
      <w:ind w:left="283"/>
      <w:jc w:val="both"/>
    </w:pPr>
    <w:rPr>
      <w:rFonts w:ascii="Arial" w:hAnsi="Arial"/>
      <w:sz w:val="22"/>
    </w:rPr>
  </w:style>
  <w:style w:type="character" w:customStyle="1" w:styleId="TekstpodstawowywcityZnak">
    <w:name w:val="Tekst podstawowy wcięty Znak"/>
    <w:link w:val="Tekstpodstawowywcity"/>
    <w:rsid w:val="00F22D5D"/>
    <w:rPr>
      <w:rFonts w:ascii="Arial" w:hAnsi="Arial"/>
      <w:sz w:val="22"/>
      <w:szCs w:val="24"/>
    </w:rPr>
  </w:style>
  <w:style w:type="paragraph" w:styleId="Kolorowalistaakcent1">
    <w:name w:val="Colorful List Accent 1"/>
    <w:basedOn w:val="Normalny"/>
    <w:uiPriority w:val="34"/>
    <w:qFormat/>
    <w:rsid w:val="005E1D50"/>
    <w:pPr>
      <w:spacing w:after="160" w:line="259" w:lineRule="auto"/>
      <w:ind w:left="720"/>
      <w:contextualSpacing/>
    </w:pPr>
    <w:rPr>
      <w:rFonts w:ascii="Calibri" w:eastAsia="Calibri" w:hAnsi="Calibri"/>
      <w:sz w:val="22"/>
      <w:szCs w:val="22"/>
      <w:lang w:eastAsia="en-US"/>
    </w:rPr>
  </w:style>
  <w:style w:type="character" w:customStyle="1" w:styleId="FontStyle17">
    <w:name w:val="Font Style17"/>
    <w:rsid w:val="0059426D"/>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mila.plowucha@pgnig.pl" TargetMode="External"/><Relationship Id="rId4" Type="http://schemas.openxmlformats.org/officeDocument/2006/relationships/settings" Target="settings.xml"/><Relationship Id="rId9" Type="http://schemas.openxmlformats.org/officeDocument/2006/relationships/hyperlink" Target="mailto:sebastian.danilczuk@pgni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7E48-DA28-4D5D-986F-DB8D5252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803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9356</CharactersWithSpaces>
  <SharedDoc>false</SharedDoc>
  <HLinks>
    <vt:vector size="12" baseType="variant">
      <vt:variant>
        <vt:i4>3539009</vt:i4>
      </vt:variant>
      <vt:variant>
        <vt:i4>3</vt:i4>
      </vt:variant>
      <vt:variant>
        <vt:i4>0</vt:i4>
      </vt:variant>
      <vt:variant>
        <vt:i4>5</vt:i4>
      </vt:variant>
      <vt:variant>
        <vt:lpwstr>mailto:kamila.plowucha@pgnig.pl</vt:lpwstr>
      </vt:variant>
      <vt:variant>
        <vt:lpwstr/>
      </vt:variant>
      <vt:variant>
        <vt:i4>7929867</vt:i4>
      </vt:variant>
      <vt:variant>
        <vt:i4>0</vt:i4>
      </vt:variant>
      <vt:variant>
        <vt:i4>0</vt:i4>
      </vt:variant>
      <vt:variant>
        <vt:i4>5</vt:i4>
      </vt:variant>
      <vt:variant>
        <vt:lpwstr>mailto:sebastian.danilczuk@pgni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20-01-14T10:07:00Z</cp:lastPrinted>
  <dcterms:created xsi:type="dcterms:W3CDTF">2020-01-23T11:48:00Z</dcterms:created>
  <dcterms:modified xsi:type="dcterms:W3CDTF">2020-01-23T11:48:00Z</dcterms:modified>
</cp:coreProperties>
</file>